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3E" w:rsidRPr="00995615" w:rsidRDefault="008F1B3E" w:rsidP="00D77F8B">
      <w:pPr>
        <w:ind w:right="-1"/>
        <w:jc w:val="center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公　　　告</w:t>
      </w:r>
    </w:p>
    <w:p w:rsidR="008F1B3E" w:rsidRPr="00995615" w:rsidRDefault="008F1B3E" w:rsidP="008F1B3E">
      <w:pPr>
        <w:ind w:right="298"/>
        <w:rPr>
          <w:rFonts w:ascii="BIZ UD明朝 Medium" w:eastAsia="BIZ UD明朝 Medium" w:hAnsi="BIZ UD明朝 Medium"/>
        </w:rPr>
      </w:pPr>
    </w:p>
    <w:p w:rsidR="008F1B3E" w:rsidRPr="00995615" w:rsidRDefault="00F374D2" w:rsidP="003C7B0E">
      <w:pPr>
        <w:tabs>
          <w:tab w:val="left" w:pos="8789"/>
        </w:tabs>
        <w:ind w:right="-1" w:firstLineChars="100" w:firstLine="239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尾道市</w:t>
      </w:r>
      <w:r w:rsidR="00FD7798" w:rsidRPr="00995615">
        <w:rPr>
          <w:rFonts w:ascii="BIZ UD明朝 Medium" w:eastAsia="BIZ UD明朝 Medium" w:hAnsi="BIZ UD明朝 Medium" w:hint="eastAsia"/>
        </w:rPr>
        <w:t>立市民病院</w:t>
      </w:r>
      <w:r w:rsidR="00B75F55" w:rsidRPr="00995615">
        <w:rPr>
          <w:rFonts w:ascii="BIZ UD明朝 Medium" w:eastAsia="BIZ UD明朝 Medium" w:hAnsi="BIZ UD明朝 Medium" w:hint="eastAsia"/>
        </w:rPr>
        <w:t>院内型物流管理システム(</w:t>
      </w:r>
      <w:r w:rsidR="001B1B58" w:rsidRPr="00995615">
        <w:rPr>
          <w:rFonts w:ascii="BIZ UD明朝 Medium" w:eastAsia="BIZ UD明朝 Medium" w:hAnsi="BIZ UD明朝 Medium" w:hint="eastAsia"/>
        </w:rPr>
        <w:t>ＳＰＤ</w:t>
      </w:r>
      <w:r w:rsidR="00B75F55" w:rsidRPr="00995615">
        <w:rPr>
          <w:rFonts w:ascii="BIZ UD明朝 Medium" w:eastAsia="BIZ UD明朝 Medium" w:hAnsi="BIZ UD明朝 Medium" w:hint="eastAsia"/>
        </w:rPr>
        <w:t>)業務委託</w:t>
      </w:r>
      <w:r w:rsidR="00913BCA" w:rsidRPr="00995615">
        <w:rPr>
          <w:rFonts w:ascii="BIZ UD明朝 Medium" w:eastAsia="BIZ UD明朝 Medium" w:hAnsi="BIZ UD明朝 Medium" w:hint="eastAsia"/>
        </w:rPr>
        <w:t>事</w:t>
      </w:r>
      <w:r w:rsidR="00B75F55" w:rsidRPr="00995615">
        <w:rPr>
          <w:rFonts w:ascii="BIZ UD明朝 Medium" w:eastAsia="BIZ UD明朝 Medium" w:hAnsi="BIZ UD明朝 Medium" w:hint="eastAsia"/>
        </w:rPr>
        <w:t>業者選定</w:t>
      </w:r>
      <w:r w:rsidR="00033058" w:rsidRPr="00995615">
        <w:rPr>
          <w:rFonts w:ascii="BIZ UD明朝 Medium" w:eastAsia="BIZ UD明朝 Medium" w:hAnsi="BIZ UD明朝 Medium" w:hint="eastAsia"/>
        </w:rPr>
        <w:t>について、</w:t>
      </w:r>
      <w:r w:rsidR="008F1B3E" w:rsidRPr="00995615">
        <w:rPr>
          <w:rFonts w:ascii="BIZ UD明朝 Medium" w:eastAsia="BIZ UD明朝 Medium" w:hAnsi="BIZ UD明朝 Medium" w:hint="eastAsia"/>
        </w:rPr>
        <w:t>公募型プロポーザルを実施するので、次のとおり公告する。</w:t>
      </w:r>
    </w:p>
    <w:p w:rsidR="008F1B3E" w:rsidRPr="00995615" w:rsidRDefault="008F1B3E" w:rsidP="008F1B3E">
      <w:pPr>
        <w:ind w:right="298"/>
        <w:rPr>
          <w:rFonts w:ascii="BIZ UD明朝 Medium" w:eastAsia="BIZ UD明朝 Medium" w:hAnsi="BIZ UD明朝 Medium"/>
        </w:rPr>
      </w:pPr>
    </w:p>
    <w:p w:rsidR="008F1B3E" w:rsidRPr="00995615" w:rsidRDefault="00FD7798" w:rsidP="004A2F6F">
      <w:pPr>
        <w:ind w:right="298" w:firstLineChars="200" w:firstLine="477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令和</w:t>
      </w:r>
      <w:r w:rsidR="00995615" w:rsidRPr="00995615">
        <w:rPr>
          <w:rFonts w:ascii="BIZ UD明朝 Medium" w:eastAsia="BIZ UD明朝 Medium" w:hAnsi="BIZ UD明朝 Medium" w:hint="eastAsia"/>
        </w:rPr>
        <w:t>８</w:t>
      </w:r>
      <w:r w:rsidR="00541017" w:rsidRPr="00995615">
        <w:rPr>
          <w:rFonts w:ascii="BIZ UD明朝 Medium" w:eastAsia="BIZ UD明朝 Medium" w:hAnsi="BIZ UD明朝 Medium" w:hint="eastAsia"/>
        </w:rPr>
        <w:t>年</w:t>
      </w:r>
      <w:r w:rsidR="00995615" w:rsidRPr="00995615">
        <w:rPr>
          <w:rFonts w:ascii="BIZ UD明朝 Medium" w:eastAsia="BIZ UD明朝 Medium" w:hAnsi="BIZ UD明朝 Medium" w:hint="eastAsia"/>
        </w:rPr>
        <w:t>１</w:t>
      </w:r>
      <w:r w:rsidR="00E828ED" w:rsidRPr="00995615">
        <w:rPr>
          <w:rFonts w:ascii="BIZ UD明朝 Medium" w:eastAsia="BIZ UD明朝 Medium" w:hAnsi="BIZ UD明朝 Medium" w:hint="eastAsia"/>
        </w:rPr>
        <w:t>月</w:t>
      </w:r>
      <w:r w:rsidR="00995615" w:rsidRPr="00995615">
        <w:rPr>
          <w:rFonts w:ascii="BIZ UD明朝 Medium" w:eastAsia="BIZ UD明朝 Medium" w:hAnsi="BIZ UD明朝 Medium" w:hint="eastAsia"/>
        </w:rPr>
        <w:t>９</w:t>
      </w:r>
      <w:r w:rsidR="008F1B3E" w:rsidRPr="00995615">
        <w:rPr>
          <w:rFonts w:ascii="BIZ UD明朝 Medium" w:eastAsia="BIZ UD明朝 Medium" w:hAnsi="BIZ UD明朝 Medium" w:hint="eastAsia"/>
        </w:rPr>
        <w:t>日</w:t>
      </w:r>
    </w:p>
    <w:p w:rsidR="008F1B3E" w:rsidRPr="00995615" w:rsidRDefault="008F1B3E" w:rsidP="008F1B3E">
      <w:pPr>
        <w:rPr>
          <w:rFonts w:ascii="BIZ UD明朝 Medium" w:eastAsia="BIZ UD明朝 Medium" w:hAnsi="BIZ UD明朝 Medium"/>
        </w:rPr>
      </w:pPr>
    </w:p>
    <w:p w:rsidR="002526D7" w:rsidRPr="00995615" w:rsidRDefault="00F374D2" w:rsidP="008F1B3E">
      <w:pPr>
        <w:wordWrap w:val="0"/>
        <w:jc w:val="right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尾道市</w:t>
      </w:r>
      <w:r w:rsidR="00FD7798" w:rsidRPr="00995615">
        <w:rPr>
          <w:rFonts w:ascii="BIZ UD明朝 Medium" w:eastAsia="BIZ UD明朝 Medium" w:hAnsi="BIZ UD明朝 Medium" w:hint="eastAsia"/>
        </w:rPr>
        <w:t>病院事業管理者</w:t>
      </w:r>
      <w:r w:rsidR="008F1B3E" w:rsidRPr="00995615">
        <w:rPr>
          <w:rFonts w:ascii="BIZ UD明朝 Medium" w:eastAsia="BIZ UD明朝 Medium" w:hAnsi="BIZ UD明朝 Medium" w:hint="eastAsia"/>
        </w:rPr>
        <w:t xml:space="preserve">  </w:t>
      </w:r>
      <w:r w:rsidR="00AA7EC9" w:rsidRPr="00995615">
        <w:rPr>
          <w:rFonts w:ascii="BIZ UD明朝 Medium" w:eastAsia="BIZ UD明朝 Medium" w:hAnsi="BIZ UD明朝 Medium" w:hint="eastAsia"/>
        </w:rPr>
        <w:t>突沖</w:t>
      </w:r>
      <w:r w:rsidR="00605457" w:rsidRPr="00995615">
        <w:rPr>
          <w:rFonts w:ascii="BIZ UD明朝 Medium" w:eastAsia="BIZ UD明朝 Medium" w:hAnsi="BIZ UD明朝 Medium" w:hint="eastAsia"/>
        </w:rPr>
        <w:t xml:space="preserve">　</w:t>
      </w:r>
      <w:r w:rsidR="00AA7EC9" w:rsidRPr="00995615">
        <w:rPr>
          <w:rFonts w:ascii="BIZ UD明朝 Medium" w:eastAsia="BIZ UD明朝 Medium" w:hAnsi="BIZ UD明朝 Medium" w:hint="eastAsia"/>
        </w:rPr>
        <w:t>満則</w:t>
      </w:r>
    </w:p>
    <w:p w:rsidR="008F1B3E" w:rsidRPr="00995615" w:rsidRDefault="008F1B3E" w:rsidP="008F1B3E">
      <w:pPr>
        <w:rPr>
          <w:rFonts w:ascii="BIZ UD明朝 Medium" w:eastAsia="BIZ UD明朝 Medium" w:hAnsi="BIZ UD明朝 Medium"/>
        </w:rPr>
      </w:pPr>
    </w:p>
    <w:p w:rsidR="00F447EC" w:rsidRPr="00995615" w:rsidRDefault="00F447EC" w:rsidP="00F447EC">
      <w:pPr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１　事業概要</w:t>
      </w:r>
    </w:p>
    <w:p w:rsidR="00F447EC" w:rsidRPr="00995615" w:rsidRDefault="00F447EC" w:rsidP="00F447EC">
      <w:pPr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 xml:space="preserve">　(1)　事業名</w:t>
      </w:r>
    </w:p>
    <w:p w:rsidR="00F447EC" w:rsidRPr="00995615" w:rsidRDefault="00F374D2" w:rsidP="004055C1">
      <w:pPr>
        <w:ind w:leftChars="237" w:left="566" w:firstLineChars="100" w:firstLine="239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尾道市</w:t>
      </w:r>
      <w:r w:rsidR="00B75F55" w:rsidRPr="00995615">
        <w:rPr>
          <w:rFonts w:ascii="BIZ UD明朝 Medium" w:eastAsia="BIZ UD明朝 Medium" w:hAnsi="BIZ UD明朝 Medium" w:hint="eastAsia"/>
        </w:rPr>
        <w:t>立市民病院院内型物流管理システム(</w:t>
      </w:r>
      <w:r w:rsidR="001B1B58" w:rsidRPr="00995615">
        <w:rPr>
          <w:rFonts w:ascii="BIZ UD明朝 Medium" w:eastAsia="BIZ UD明朝 Medium" w:hAnsi="BIZ UD明朝 Medium" w:hint="eastAsia"/>
        </w:rPr>
        <w:t>ＳＰＤ</w:t>
      </w:r>
      <w:r w:rsidR="00B75F55" w:rsidRPr="00995615">
        <w:rPr>
          <w:rFonts w:ascii="BIZ UD明朝 Medium" w:eastAsia="BIZ UD明朝 Medium" w:hAnsi="BIZ UD明朝 Medium" w:hint="eastAsia"/>
        </w:rPr>
        <w:t>)業務委託</w:t>
      </w:r>
      <w:r w:rsidR="00BB62E7" w:rsidRPr="00995615">
        <w:rPr>
          <w:rFonts w:ascii="BIZ UD明朝 Medium" w:eastAsia="BIZ UD明朝 Medium" w:hAnsi="BIZ UD明朝 Medium" w:hint="eastAsia"/>
        </w:rPr>
        <w:t>事</w:t>
      </w:r>
      <w:r w:rsidR="00B75F55" w:rsidRPr="00995615">
        <w:rPr>
          <w:rFonts w:ascii="BIZ UD明朝 Medium" w:eastAsia="BIZ UD明朝 Medium" w:hAnsi="BIZ UD明朝 Medium" w:hint="eastAsia"/>
        </w:rPr>
        <w:t>業者選定</w:t>
      </w:r>
    </w:p>
    <w:p w:rsidR="001B1B58" w:rsidRPr="00995615" w:rsidRDefault="001B1B58" w:rsidP="004055C1">
      <w:pPr>
        <w:ind w:leftChars="237" w:left="566" w:firstLineChars="100" w:firstLine="239"/>
        <w:rPr>
          <w:rFonts w:ascii="BIZ UD明朝 Medium" w:eastAsia="BIZ UD明朝 Medium" w:hAnsi="BIZ UD明朝 Medium"/>
        </w:rPr>
      </w:pPr>
    </w:p>
    <w:p w:rsidR="00F447EC" w:rsidRPr="00995615" w:rsidRDefault="00F447EC" w:rsidP="00F447EC">
      <w:pPr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 xml:space="preserve">　(2)　事業目的</w:t>
      </w:r>
    </w:p>
    <w:p w:rsidR="00F447EC" w:rsidRPr="00995615" w:rsidRDefault="001B1B58" w:rsidP="00FD7798">
      <w:pPr>
        <w:ind w:leftChars="200" w:left="477" w:firstLineChars="100" w:firstLine="239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診療材料のＳＰＤシステムの業務委託をすることに</w:t>
      </w:r>
      <w:bookmarkStart w:id="0" w:name="_GoBack"/>
      <w:bookmarkEnd w:id="0"/>
      <w:r w:rsidRPr="00995615">
        <w:rPr>
          <w:rFonts w:ascii="BIZ UD明朝 Medium" w:eastAsia="BIZ UD明朝 Medium" w:hAnsi="BIZ UD明朝 Medium" w:hint="eastAsia"/>
        </w:rPr>
        <w:t>より、当院の経営改善を図る</w:t>
      </w:r>
      <w:r w:rsidR="00B75F55" w:rsidRPr="00995615">
        <w:rPr>
          <w:rFonts w:ascii="BIZ UD明朝 Medium" w:eastAsia="BIZ UD明朝 Medium" w:hAnsi="BIZ UD明朝 Medium" w:hint="eastAsia"/>
        </w:rPr>
        <w:t>ため、</w:t>
      </w:r>
      <w:r w:rsidR="00BB62E7" w:rsidRPr="00995615">
        <w:rPr>
          <w:rFonts w:ascii="BIZ UD明朝 Medium" w:eastAsia="BIZ UD明朝 Medium" w:hAnsi="BIZ UD明朝 Medium" w:hint="eastAsia"/>
        </w:rPr>
        <w:t>事</w:t>
      </w:r>
      <w:r w:rsidR="00B75F55" w:rsidRPr="00995615">
        <w:rPr>
          <w:rFonts w:ascii="BIZ UD明朝 Medium" w:eastAsia="BIZ UD明朝 Medium" w:hAnsi="BIZ UD明朝 Medium" w:hint="eastAsia"/>
        </w:rPr>
        <w:t>業者を公募型プロポーザル方式により選定する</w:t>
      </w:r>
      <w:r w:rsidR="00FD7798" w:rsidRPr="00995615">
        <w:rPr>
          <w:rFonts w:ascii="BIZ UD明朝 Medium" w:eastAsia="BIZ UD明朝 Medium" w:hAnsi="BIZ UD明朝 Medium" w:hint="eastAsia"/>
        </w:rPr>
        <w:t>。</w:t>
      </w:r>
    </w:p>
    <w:p w:rsidR="00FD7798" w:rsidRPr="00995615" w:rsidRDefault="00FD7798" w:rsidP="00FD7798">
      <w:pPr>
        <w:ind w:leftChars="200" w:left="477" w:firstLineChars="100" w:firstLine="239"/>
        <w:rPr>
          <w:rFonts w:ascii="BIZ UD明朝 Medium" w:eastAsia="BIZ UD明朝 Medium" w:hAnsi="BIZ UD明朝 Medium"/>
        </w:rPr>
      </w:pPr>
    </w:p>
    <w:p w:rsidR="00F447EC" w:rsidRPr="00995615" w:rsidRDefault="00F447EC" w:rsidP="00F447EC">
      <w:pPr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 xml:space="preserve">２　</w:t>
      </w:r>
      <w:r w:rsidR="00B75F55" w:rsidRPr="00995615">
        <w:rPr>
          <w:rFonts w:ascii="BIZ UD明朝 Medium" w:eastAsia="BIZ UD明朝 Medium" w:hAnsi="BIZ UD明朝 Medium" w:hint="eastAsia"/>
        </w:rPr>
        <w:t>本事業に関する</w:t>
      </w:r>
      <w:r w:rsidRPr="00995615">
        <w:rPr>
          <w:rFonts w:ascii="BIZ UD明朝 Medium" w:eastAsia="BIZ UD明朝 Medium" w:hAnsi="BIZ UD明朝 Medium" w:hint="eastAsia"/>
        </w:rPr>
        <w:t>スケジュー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3713"/>
      </w:tblGrid>
      <w:tr w:rsidR="004A1830" w:rsidRPr="00995615" w:rsidTr="00BB62E7">
        <w:trPr>
          <w:trHeight w:val="195"/>
        </w:trPr>
        <w:tc>
          <w:tcPr>
            <w:tcW w:w="2919" w:type="pct"/>
            <w:shd w:val="clear" w:color="auto" w:fill="auto"/>
            <w:vAlign w:val="center"/>
          </w:tcPr>
          <w:p w:rsidR="00F447EC" w:rsidRPr="00995615" w:rsidRDefault="00F447EC" w:rsidP="00A34726">
            <w:pPr>
              <w:widowControl/>
              <w:kinsoku w:val="0"/>
              <w:overflowPunct w:val="0"/>
              <w:autoSpaceDE w:val="0"/>
              <w:autoSpaceDN w:val="0"/>
              <w:ind w:left="240" w:hanging="2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内　　　容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F447EC" w:rsidRPr="00995615" w:rsidRDefault="00F447EC" w:rsidP="00A34726">
            <w:pPr>
              <w:widowControl/>
              <w:kinsoku w:val="0"/>
              <w:overflowPunct w:val="0"/>
              <w:autoSpaceDE w:val="0"/>
              <w:autoSpaceDN w:val="0"/>
              <w:ind w:left="240" w:hanging="2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日　　　時</w:t>
            </w:r>
          </w:p>
        </w:tc>
      </w:tr>
      <w:tr w:rsidR="004A1830" w:rsidRPr="00995615" w:rsidTr="00BB62E7">
        <w:trPr>
          <w:trHeight w:val="680"/>
        </w:trPr>
        <w:tc>
          <w:tcPr>
            <w:tcW w:w="29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621" w:rsidRPr="00995615" w:rsidRDefault="00BB62E7" w:rsidP="00931621">
            <w:pPr>
              <w:overflowPunct w:val="0"/>
              <w:autoSpaceDE w:val="0"/>
              <w:autoSpaceDN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プロポーザル参加申請書受付期間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931621" w:rsidRPr="00995615" w:rsidRDefault="00931621" w:rsidP="00931621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 xml:space="preserve">　９</w:t>
            </w:r>
            <w:r w:rsidR="00E2518D" w:rsidRPr="00995615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BB62E7" w:rsidRPr="00995615">
              <w:rPr>
                <w:rFonts w:ascii="BIZ UD明朝 Medium" w:eastAsia="BIZ UD明朝 Medium" w:hAnsi="BIZ UD明朝 Medium" w:hint="eastAsia"/>
                <w:szCs w:val="21"/>
              </w:rPr>
              <w:t>から</w:t>
            </w:r>
          </w:p>
          <w:p w:rsidR="00BB62E7" w:rsidRPr="00995615" w:rsidRDefault="006F355E" w:rsidP="00D20CC7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２３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="00BB62E7" w:rsidRPr="00995615">
              <w:rPr>
                <w:rFonts w:ascii="BIZ UD明朝 Medium" w:eastAsia="BIZ UD明朝 Medium" w:hAnsi="BIZ UD明朝 Medium" w:hint="eastAsia"/>
                <w:szCs w:val="21"/>
              </w:rPr>
              <w:t>）まで</w:t>
            </w:r>
          </w:p>
        </w:tc>
      </w:tr>
      <w:tr w:rsidR="004A1830" w:rsidRPr="00995615" w:rsidTr="00BB62E7">
        <w:trPr>
          <w:trHeight w:val="680"/>
        </w:trPr>
        <w:tc>
          <w:tcPr>
            <w:tcW w:w="29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621" w:rsidRPr="00995615" w:rsidRDefault="00BB62E7" w:rsidP="00931621">
            <w:pPr>
              <w:overflowPunct w:val="0"/>
              <w:autoSpaceDE w:val="0"/>
              <w:autoSpaceDN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企画提案書等作成に関する質問書の受付期間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931621" w:rsidRPr="00995615" w:rsidRDefault="00931621" w:rsidP="00931621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 xml:space="preserve">　９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BB62E7" w:rsidRPr="00995615">
              <w:rPr>
                <w:rFonts w:ascii="BIZ UD明朝 Medium" w:eastAsia="BIZ UD明朝 Medium" w:hAnsi="BIZ UD明朝 Medium" w:hint="eastAsia"/>
                <w:szCs w:val="21"/>
              </w:rPr>
              <w:t>から</w:t>
            </w:r>
          </w:p>
          <w:p w:rsidR="00931621" w:rsidRPr="00995615" w:rsidRDefault="006F355E" w:rsidP="00931621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１６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="00BB62E7" w:rsidRPr="00995615">
              <w:rPr>
                <w:rFonts w:ascii="BIZ UD明朝 Medium" w:eastAsia="BIZ UD明朝 Medium" w:hAnsi="BIZ UD明朝 Medium" w:hint="eastAsia"/>
                <w:szCs w:val="21"/>
              </w:rPr>
              <w:t>）まで</w:t>
            </w:r>
          </w:p>
        </w:tc>
      </w:tr>
      <w:tr w:rsidR="004A1830" w:rsidRPr="00995615" w:rsidTr="00BB62E7">
        <w:trPr>
          <w:trHeight w:val="680"/>
        </w:trPr>
        <w:tc>
          <w:tcPr>
            <w:tcW w:w="2919" w:type="pct"/>
            <w:shd w:val="clear" w:color="auto" w:fill="auto"/>
            <w:vAlign w:val="center"/>
          </w:tcPr>
          <w:p w:rsidR="00931621" w:rsidRPr="00995615" w:rsidRDefault="00931621" w:rsidP="00931621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質問書に対する回答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931621" w:rsidRPr="00995615" w:rsidRDefault="006F355E" w:rsidP="00BB62E7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２１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水</w:t>
            </w:r>
            <w:r w:rsidR="00931621" w:rsidRPr="00995615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AF738E">
              <w:rPr>
                <w:rFonts w:ascii="BIZ UD明朝 Medium" w:eastAsia="BIZ UD明朝 Medium" w:hAnsi="BIZ UD明朝 Medium" w:hint="eastAsia"/>
                <w:szCs w:val="21"/>
              </w:rPr>
              <w:t>まで</w:t>
            </w:r>
          </w:p>
        </w:tc>
      </w:tr>
      <w:tr w:rsidR="004A1830" w:rsidRPr="00995615" w:rsidTr="00BB62E7">
        <w:trPr>
          <w:trHeight w:val="680"/>
        </w:trPr>
        <w:tc>
          <w:tcPr>
            <w:tcW w:w="2919" w:type="pct"/>
            <w:shd w:val="clear" w:color="auto" w:fill="auto"/>
            <w:vAlign w:val="center"/>
          </w:tcPr>
          <w:p w:rsidR="00BB62E7" w:rsidRPr="00995615" w:rsidRDefault="00124925" w:rsidP="00087F68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企画提案説明会(</w:t>
            </w:r>
            <w:r w:rsidR="00BB62E7" w:rsidRPr="00995615">
              <w:rPr>
                <w:rFonts w:ascii="BIZ UD明朝 Medium" w:eastAsia="BIZ UD明朝 Medium" w:hAnsi="BIZ UD明朝 Medium" w:hint="eastAsia"/>
                <w:szCs w:val="21"/>
              </w:rPr>
              <w:t>プレゼンテーション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BB62E7" w:rsidRPr="00995615" w:rsidRDefault="00BB62E7" w:rsidP="00087F68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未定</w:t>
            </w:r>
          </w:p>
        </w:tc>
      </w:tr>
      <w:tr w:rsidR="004A1830" w:rsidRPr="00995615" w:rsidTr="00BB62E7">
        <w:trPr>
          <w:trHeight w:val="680"/>
        </w:trPr>
        <w:tc>
          <w:tcPr>
            <w:tcW w:w="2919" w:type="pct"/>
            <w:shd w:val="clear" w:color="auto" w:fill="auto"/>
            <w:vAlign w:val="center"/>
          </w:tcPr>
          <w:p w:rsidR="00931621" w:rsidRPr="00995615" w:rsidRDefault="00BB62E7" w:rsidP="00931621">
            <w:pPr>
              <w:overflowPunct w:val="0"/>
              <w:autoSpaceDE w:val="0"/>
              <w:autoSpaceDN w:val="0"/>
              <w:spacing w:line="340" w:lineRule="exact"/>
              <w:ind w:left="240" w:hanging="240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委託事業者決定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BB62E7" w:rsidRPr="00995615" w:rsidRDefault="006F355E" w:rsidP="00BB62E7">
            <w:pPr>
              <w:overflowPunct w:val="0"/>
              <w:autoSpaceDE w:val="0"/>
              <w:autoSpaceDN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95615" w:rsidRPr="009956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D20CC7" w:rsidRPr="00995615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F0084C" w:rsidRPr="00995615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="00BB62E7" w:rsidRPr="00995615">
              <w:rPr>
                <w:rFonts w:ascii="BIZ UD明朝 Medium" w:eastAsia="BIZ UD明朝 Medium" w:hAnsi="BIZ UD明朝 Medium" w:hint="eastAsia"/>
                <w:szCs w:val="21"/>
              </w:rPr>
              <w:t>）まで</w:t>
            </w:r>
          </w:p>
          <w:p w:rsidR="00931621" w:rsidRPr="00995615" w:rsidRDefault="00BB62E7" w:rsidP="00BB62E7">
            <w:pPr>
              <w:overflowPunct w:val="0"/>
              <w:autoSpaceDE w:val="0"/>
              <w:autoSpaceDN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995615">
              <w:rPr>
                <w:rFonts w:ascii="BIZ UD明朝 Medium" w:eastAsia="BIZ UD明朝 Medium" w:hAnsi="BIZ UD明朝 Medium" w:hint="eastAsia"/>
                <w:szCs w:val="21"/>
              </w:rPr>
              <w:t>に通知</w:t>
            </w:r>
          </w:p>
        </w:tc>
      </w:tr>
    </w:tbl>
    <w:p w:rsidR="00F447EC" w:rsidRPr="00995615" w:rsidRDefault="00F447EC" w:rsidP="00F447EC">
      <w:pPr>
        <w:rPr>
          <w:rFonts w:ascii="BIZ UD明朝 Medium" w:eastAsia="BIZ UD明朝 Medium" w:hAnsi="BIZ UD明朝 Medium"/>
        </w:rPr>
      </w:pPr>
    </w:p>
    <w:p w:rsidR="00F447EC" w:rsidRPr="00995615" w:rsidRDefault="00F447EC" w:rsidP="00F447EC">
      <w:pPr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>３　その他</w:t>
      </w:r>
    </w:p>
    <w:p w:rsidR="00F447EC" w:rsidRPr="00995615" w:rsidRDefault="00F447EC" w:rsidP="00FD7798">
      <w:pPr>
        <w:ind w:left="239" w:hangingChars="100" w:hanging="239"/>
        <w:rPr>
          <w:rFonts w:ascii="BIZ UD明朝 Medium" w:eastAsia="BIZ UD明朝 Medium" w:hAnsi="BIZ UD明朝 Medium"/>
        </w:rPr>
      </w:pPr>
      <w:r w:rsidRPr="00995615">
        <w:rPr>
          <w:rFonts w:ascii="BIZ UD明朝 Medium" w:eastAsia="BIZ UD明朝 Medium" w:hAnsi="BIZ UD明朝 Medium" w:hint="eastAsia"/>
        </w:rPr>
        <w:t xml:space="preserve">　　詳細は、</w:t>
      </w:r>
      <w:r w:rsidR="00F374D2" w:rsidRPr="00995615">
        <w:rPr>
          <w:rFonts w:ascii="BIZ UD明朝 Medium" w:eastAsia="BIZ UD明朝 Medium" w:hAnsi="BIZ UD明朝 Medium" w:hint="eastAsia"/>
        </w:rPr>
        <w:t>尾道市</w:t>
      </w:r>
      <w:r w:rsidR="00B75F55" w:rsidRPr="00995615">
        <w:rPr>
          <w:rFonts w:ascii="BIZ UD明朝 Medium" w:eastAsia="BIZ UD明朝 Medium" w:hAnsi="BIZ UD明朝 Medium" w:hint="eastAsia"/>
        </w:rPr>
        <w:t>立市民病院院内型物流管理システム(</w:t>
      </w:r>
      <w:r w:rsidR="001B1B58" w:rsidRPr="00995615">
        <w:rPr>
          <w:rFonts w:ascii="BIZ UD明朝 Medium" w:eastAsia="BIZ UD明朝 Medium" w:hAnsi="BIZ UD明朝 Medium" w:hint="eastAsia"/>
        </w:rPr>
        <w:t>ＳＰＤ</w:t>
      </w:r>
      <w:r w:rsidR="00B75F55" w:rsidRPr="00995615">
        <w:rPr>
          <w:rFonts w:ascii="BIZ UD明朝 Medium" w:eastAsia="BIZ UD明朝 Medium" w:hAnsi="BIZ UD明朝 Medium" w:hint="eastAsia"/>
        </w:rPr>
        <w:t>)業務委託</w:t>
      </w:r>
      <w:r w:rsidR="00BB62E7" w:rsidRPr="00995615">
        <w:rPr>
          <w:rFonts w:ascii="BIZ UD明朝 Medium" w:eastAsia="BIZ UD明朝 Medium" w:hAnsi="BIZ UD明朝 Medium" w:hint="eastAsia"/>
        </w:rPr>
        <w:t>事</w:t>
      </w:r>
      <w:r w:rsidR="00B75F55" w:rsidRPr="00995615">
        <w:rPr>
          <w:rFonts w:ascii="BIZ UD明朝 Medium" w:eastAsia="BIZ UD明朝 Medium" w:hAnsi="BIZ UD明朝 Medium" w:hint="eastAsia"/>
        </w:rPr>
        <w:t>業者</w:t>
      </w:r>
      <w:r w:rsidR="00FD7798" w:rsidRPr="00995615">
        <w:rPr>
          <w:rFonts w:ascii="BIZ UD明朝 Medium" w:eastAsia="BIZ UD明朝 Medium" w:hAnsi="BIZ UD明朝 Medium" w:hint="eastAsia"/>
        </w:rPr>
        <w:t>選定</w:t>
      </w:r>
      <w:r w:rsidRPr="00995615">
        <w:rPr>
          <w:rFonts w:ascii="BIZ UD明朝 Medium" w:eastAsia="BIZ UD明朝 Medium" w:hAnsi="BIZ UD明朝 Medium" w:hint="eastAsia"/>
        </w:rPr>
        <w:t>プロポーザル実施要領による。</w:t>
      </w:r>
    </w:p>
    <w:sectPr w:rsidR="00F447EC" w:rsidRPr="00995615" w:rsidSect="00A320CA">
      <w:pgSz w:w="11906" w:h="16838" w:code="9"/>
      <w:pgMar w:top="1418" w:right="1274" w:bottom="1134" w:left="1701" w:header="567" w:footer="340" w:gutter="0"/>
      <w:pgNumType w:fmt="numberInDash"/>
      <w:cols w:space="720"/>
      <w:docGrid w:type="linesAndChars" w:linePitch="34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52" w:rsidRDefault="007F4252" w:rsidP="006377B6">
      <w:r>
        <w:separator/>
      </w:r>
    </w:p>
  </w:endnote>
  <w:endnote w:type="continuationSeparator" w:id="0">
    <w:p w:rsidR="007F4252" w:rsidRDefault="007F4252" w:rsidP="006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52" w:rsidRDefault="007F4252" w:rsidP="006377B6">
      <w:r>
        <w:separator/>
      </w:r>
    </w:p>
  </w:footnote>
  <w:footnote w:type="continuationSeparator" w:id="0">
    <w:p w:rsidR="007F4252" w:rsidRDefault="007F4252" w:rsidP="006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92"/>
    <w:rsid w:val="00000E5F"/>
    <w:rsid w:val="000030C4"/>
    <w:rsid w:val="00004CB2"/>
    <w:rsid w:val="00006831"/>
    <w:rsid w:val="00021768"/>
    <w:rsid w:val="00030744"/>
    <w:rsid w:val="000321BF"/>
    <w:rsid w:val="00033058"/>
    <w:rsid w:val="0004008A"/>
    <w:rsid w:val="00051323"/>
    <w:rsid w:val="00051988"/>
    <w:rsid w:val="00057098"/>
    <w:rsid w:val="00065D76"/>
    <w:rsid w:val="00082A34"/>
    <w:rsid w:val="00087F68"/>
    <w:rsid w:val="00093A18"/>
    <w:rsid w:val="00094615"/>
    <w:rsid w:val="00095E6B"/>
    <w:rsid w:val="000A0735"/>
    <w:rsid w:val="000A30BB"/>
    <w:rsid w:val="000A3711"/>
    <w:rsid w:val="000A37A4"/>
    <w:rsid w:val="000D6611"/>
    <w:rsid w:val="000D7BEB"/>
    <w:rsid w:val="000E2E10"/>
    <w:rsid w:val="000E775A"/>
    <w:rsid w:val="000E7C59"/>
    <w:rsid w:val="000F1131"/>
    <w:rsid w:val="000F5D89"/>
    <w:rsid w:val="00101688"/>
    <w:rsid w:val="00104713"/>
    <w:rsid w:val="001047CE"/>
    <w:rsid w:val="00113389"/>
    <w:rsid w:val="0011458F"/>
    <w:rsid w:val="0011511D"/>
    <w:rsid w:val="00124925"/>
    <w:rsid w:val="00127CFA"/>
    <w:rsid w:val="0013454D"/>
    <w:rsid w:val="0013776B"/>
    <w:rsid w:val="00143328"/>
    <w:rsid w:val="00151F3F"/>
    <w:rsid w:val="001638EA"/>
    <w:rsid w:val="00166BE6"/>
    <w:rsid w:val="00170ACB"/>
    <w:rsid w:val="00186B5C"/>
    <w:rsid w:val="00186E79"/>
    <w:rsid w:val="00192037"/>
    <w:rsid w:val="00197ADF"/>
    <w:rsid w:val="001A2B1B"/>
    <w:rsid w:val="001A3071"/>
    <w:rsid w:val="001A3EC9"/>
    <w:rsid w:val="001B17EF"/>
    <w:rsid w:val="001B1B58"/>
    <w:rsid w:val="001B6B3C"/>
    <w:rsid w:val="001B7ED9"/>
    <w:rsid w:val="001C7864"/>
    <w:rsid w:val="001E708E"/>
    <w:rsid w:val="00201B20"/>
    <w:rsid w:val="00225273"/>
    <w:rsid w:val="002421B1"/>
    <w:rsid w:val="00247A24"/>
    <w:rsid w:val="002526D7"/>
    <w:rsid w:val="00255613"/>
    <w:rsid w:val="002678EE"/>
    <w:rsid w:val="002702CE"/>
    <w:rsid w:val="0027389D"/>
    <w:rsid w:val="00275E30"/>
    <w:rsid w:val="00280CE3"/>
    <w:rsid w:val="00282434"/>
    <w:rsid w:val="002A0EDD"/>
    <w:rsid w:val="002B17E8"/>
    <w:rsid w:val="002E1F01"/>
    <w:rsid w:val="003006FB"/>
    <w:rsid w:val="00307E01"/>
    <w:rsid w:val="00321906"/>
    <w:rsid w:val="003265F1"/>
    <w:rsid w:val="00332F1E"/>
    <w:rsid w:val="003356DE"/>
    <w:rsid w:val="0033663F"/>
    <w:rsid w:val="00347B5F"/>
    <w:rsid w:val="00347D7F"/>
    <w:rsid w:val="003568EB"/>
    <w:rsid w:val="00371902"/>
    <w:rsid w:val="00380E8B"/>
    <w:rsid w:val="003844FB"/>
    <w:rsid w:val="00394486"/>
    <w:rsid w:val="00396416"/>
    <w:rsid w:val="003A0F80"/>
    <w:rsid w:val="003A2EBA"/>
    <w:rsid w:val="003A40CF"/>
    <w:rsid w:val="003B059C"/>
    <w:rsid w:val="003B3246"/>
    <w:rsid w:val="003C766D"/>
    <w:rsid w:val="003C7B0E"/>
    <w:rsid w:val="003D62D6"/>
    <w:rsid w:val="003E1633"/>
    <w:rsid w:val="003F2B2C"/>
    <w:rsid w:val="003F34DA"/>
    <w:rsid w:val="004055C1"/>
    <w:rsid w:val="00410ED7"/>
    <w:rsid w:val="00411AF5"/>
    <w:rsid w:val="00414AEF"/>
    <w:rsid w:val="00420B92"/>
    <w:rsid w:val="00430283"/>
    <w:rsid w:val="004315B8"/>
    <w:rsid w:val="004320C6"/>
    <w:rsid w:val="00441987"/>
    <w:rsid w:val="00447F17"/>
    <w:rsid w:val="00461BDD"/>
    <w:rsid w:val="004A1830"/>
    <w:rsid w:val="004A2F6F"/>
    <w:rsid w:val="004A36DD"/>
    <w:rsid w:val="004B7771"/>
    <w:rsid w:val="004C6F5C"/>
    <w:rsid w:val="004D28E1"/>
    <w:rsid w:val="004D588D"/>
    <w:rsid w:val="004E38EB"/>
    <w:rsid w:val="004F239D"/>
    <w:rsid w:val="004F5690"/>
    <w:rsid w:val="00505759"/>
    <w:rsid w:val="00506235"/>
    <w:rsid w:val="00510E52"/>
    <w:rsid w:val="005229E3"/>
    <w:rsid w:val="005232FF"/>
    <w:rsid w:val="00532C47"/>
    <w:rsid w:val="0053567B"/>
    <w:rsid w:val="0053702A"/>
    <w:rsid w:val="00537DA4"/>
    <w:rsid w:val="00541017"/>
    <w:rsid w:val="00542BB1"/>
    <w:rsid w:val="005652A4"/>
    <w:rsid w:val="005836B0"/>
    <w:rsid w:val="005936EB"/>
    <w:rsid w:val="005B5F1B"/>
    <w:rsid w:val="005B6DD4"/>
    <w:rsid w:val="005E2FF5"/>
    <w:rsid w:val="005E6BA9"/>
    <w:rsid w:val="005F30A4"/>
    <w:rsid w:val="005F774F"/>
    <w:rsid w:val="00605457"/>
    <w:rsid w:val="00626487"/>
    <w:rsid w:val="00630023"/>
    <w:rsid w:val="00634E2F"/>
    <w:rsid w:val="00637348"/>
    <w:rsid w:val="006373D5"/>
    <w:rsid w:val="006377B6"/>
    <w:rsid w:val="00655F6A"/>
    <w:rsid w:val="00657A82"/>
    <w:rsid w:val="00673636"/>
    <w:rsid w:val="00674E9A"/>
    <w:rsid w:val="00677066"/>
    <w:rsid w:val="00677A5C"/>
    <w:rsid w:val="006873BF"/>
    <w:rsid w:val="00695DD8"/>
    <w:rsid w:val="006A2FA8"/>
    <w:rsid w:val="006B06D2"/>
    <w:rsid w:val="006B1418"/>
    <w:rsid w:val="006B3FB1"/>
    <w:rsid w:val="006B627E"/>
    <w:rsid w:val="006C5D41"/>
    <w:rsid w:val="006D2E46"/>
    <w:rsid w:val="006E313E"/>
    <w:rsid w:val="006F0F4A"/>
    <w:rsid w:val="006F355E"/>
    <w:rsid w:val="006F7064"/>
    <w:rsid w:val="006F7CAC"/>
    <w:rsid w:val="0073186C"/>
    <w:rsid w:val="00737011"/>
    <w:rsid w:val="0074298F"/>
    <w:rsid w:val="0074614E"/>
    <w:rsid w:val="0076171D"/>
    <w:rsid w:val="007806E6"/>
    <w:rsid w:val="0078460B"/>
    <w:rsid w:val="007869A2"/>
    <w:rsid w:val="00786C9B"/>
    <w:rsid w:val="0078762D"/>
    <w:rsid w:val="00797DCA"/>
    <w:rsid w:val="007B44D1"/>
    <w:rsid w:val="007B4E15"/>
    <w:rsid w:val="007F4219"/>
    <w:rsid w:val="007F4252"/>
    <w:rsid w:val="007F5A1E"/>
    <w:rsid w:val="00810211"/>
    <w:rsid w:val="00823D84"/>
    <w:rsid w:val="00824A1B"/>
    <w:rsid w:val="008272A0"/>
    <w:rsid w:val="00841040"/>
    <w:rsid w:val="008450EE"/>
    <w:rsid w:val="008521A9"/>
    <w:rsid w:val="00863146"/>
    <w:rsid w:val="00870A9F"/>
    <w:rsid w:val="008744DD"/>
    <w:rsid w:val="00882784"/>
    <w:rsid w:val="008B22AD"/>
    <w:rsid w:val="008C2B3C"/>
    <w:rsid w:val="008D6674"/>
    <w:rsid w:val="008F1B3E"/>
    <w:rsid w:val="009012CA"/>
    <w:rsid w:val="00903709"/>
    <w:rsid w:val="009037A4"/>
    <w:rsid w:val="0090581B"/>
    <w:rsid w:val="009059D7"/>
    <w:rsid w:val="00906EDD"/>
    <w:rsid w:val="00912746"/>
    <w:rsid w:val="00912BC1"/>
    <w:rsid w:val="00913BCA"/>
    <w:rsid w:val="00915C30"/>
    <w:rsid w:val="00924323"/>
    <w:rsid w:val="00931621"/>
    <w:rsid w:val="0094008D"/>
    <w:rsid w:val="009402CE"/>
    <w:rsid w:val="0094072D"/>
    <w:rsid w:val="00942E97"/>
    <w:rsid w:val="00953F47"/>
    <w:rsid w:val="00961BF2"/>
    <w:rsid w:val="009626CC"/>
    <w:rsid w:val="009631FF"/>
    <w:rsid w:val="0096401E"/>
    <w:rsid w:val="009743D6"/>
    <w:rsid w:val="00981E34"/>
    <w:rsid w:val="00992F62"/>
    <w:rsid w:val="00995615"/>
    <w:rsid w:val="009A6E97"/>
    <w:rsid w:val="009B6EE8"/>
    <w:rsid w:val="009C0BFA"/>
    <w:rsid w:val="009C2420"/>
    <w:rsid w:val="009D56E9"/>
    <w:rsid w:val="009E05D8"/>
    <w:rsid w:val="00A076B1"/>
    <w:rsid w:val="00A302E4"/>
    <w:rsid w:val="00A320CA"/>
    <w:rsid w:val="00A32F53"/>
    <w:rsid w:val="00A34726"/>
    <w:rsid w:val="00A4607E"/>
    <w:rsid w:val="00A539B9"/>
    <w:rsid w:val="00A62733"/>
    <w:rsid w:val="00A83243"/>
    <w:rsid w:val="00A96B4F"/>
    <w:rsid w:val="00A96E98"/>
    <w:rsid w:val="00AA15BC"/>
    <w:rsid w:val="00AA7C06"/>
    <w:rsid w:val="00AA7EC9"/>
    <w:rsid w:val="00AC0554"/>
    <w:rsid w:val="00AD16B0"/>
    <w:rsid w:val="00AE1CF8"/>
    <w:rsid w:val="00AF738E"/>
    <w:rsid w:val="00B00474"/>
    <w:rsid w:val="00B03A53"/>
    <w:rsid w:val="00B0420C"/>
    <w:rsid w:val="00B11A89"/>
    <w:rsid w:val="00B75F55"/>
    <w:rsid w:val="00B80A53"/>
    <w:rsid w:val="00B8515C"/>
    <w:rsid w:val="00B85A03"/>
    <w:rsid w:val="00BA25A5"/>
    <w:rsid w:val="00BA2BFA"/>
    <w:rsid w:val="00BA4BB8"/>
    <w:rsid w:val="00BB1E3D"/>
    <w:rsid w:val="00BB3090"/>
    <w:rsid w:val="00BB5FA3"/>
    <w:rsid w:val="00BB62E7"/>
    <w:rsid w:val="00BB7A3C"/>
    <w:rsid w:val="00BD678E"/>
    <w:rsid w:val="00BD6ABA"/>
    <w:rsid w:val="00BE1148"/>
    <w:rsid w:val="00C12938"/>
    <w:rsid w:val="00C15A03"/>
    <w:rsid w:val="00C16245"/>
    <w:rsid w:val="00C20AB2"/>
    <w:rsid w:val="00C22409"/>
    <w:rsid w:val="00C2310D"/>
    <w:rsid w:val="00C23D09"/>
    <w:rsid w:val="00C23F9E"/>
    <w:rsid w:val="00C272E4"/>
    <w:rsid w:val="00C302C6"/>
    <w:rsid w:val="00C36FC2"/>
    <w:rsid w:val="00C40DE3"/>
    <w:rsid w:val="00C42FD5"/>
    <w:rsid w:val="00C514BD"/>
    <w:rsid w:val="00C6401A"/>
    <w:rsid w:val="00C65356"/>
    <w:rsid w:val="00C70E31"/>
    <w:rsid w:val="00C80395"/>
    <w:rsid w:val="00C82611"/>
    <w:rsid w:val="00C83414"/>
    <w:rsid w:val="00CA3423"/>
    <w:rsid w:val="00CA7958"/>
    <w:rsid w:val="00CC07DE"/>
    <w:rsid w:val="00CC30F1"/>
    <w:rsid w:val="00CD3DBD"/>
    <w:rsid w:val="00CE3573"/>
    <w:rsid w:val="00CE5543"/>
    <w:rsid w:val="00CF3DDC"/>
    <w:rsid w:val="00CF7E71"/>
    <w:rsid w:val="00D00A07"/>
    <w:rsid w:val="00D112D6"/>
    <w:rsid w:val="00D12ED6"/>
    <w:rsid w:val="00D17736"/>
    <w:rsid w:val="00D20CC7"/>
    <w:rsid w:val="00D257C3"/>
    <w:rsid w:val="00D3174A"/>
    <w:rsid w:val="00D36EFF"/>
    <w:rsid w:val="00D52CEF"/>
    <w:rsid w:val="00D65379"/>
    <w:rsid w:val="00D70245"/>
    <w:rsid w:val="00D72826"/>
    <w:rsid w:val="00D756B2"/>
    <w:rsid w:val="00D77F8B"/>
    <w:rsid w:val="00D869EF"/>
    <w:rsid w:val="00DB42CB"/>
    <w:rsid w:val="00DB5961"/>
    <w:rsid w:val="00DC0AC2"/>
    <w:rsid w:val="00DD46FF"/>
    <w:rsid w:val="00DE64D0"/>
    <w:rsid w:val="00DF5ED4"/>
    <w:rsid w:val="00E006A5"/>
    <w:rsid w:val="00E10CF1"/>
    <w:rsid w:val="00E243A6"/>
    <w:rsid w:val="00E2518D"/>
    <w:rsid w:val="00E31DAD"/>
    <w:rsid w:val="00E46B3C"/>
    <w:rsid w:val="00E478BC"/>
    <w:rsid w:val="00E54B00"/>
    <w:rsid w:val="00E55C35"/>
    <w:rsid w:val="00E67E76"/>
    <w:rsid w:val="00E71FA3"/>
    <w:rsid w:val="00E80E8C"/>
    <w:rsid w:val="00E828ED"/>
    <w:rsid w:val="00E836F3"/>
    <w:rsid w:val="00E86590"/>
    <w:rsid w:val="00E97239"/>
    <w:rsid w:val="00EA20BE"/>
    <w:rsid w:val="00EA7C9C"/>
    <w:rsid w:val="00EC0CD7"/>
    <w:rsid w:val="00EC20AD"/>
    <w:rsid w:val="00EC2D4C"/>
    <w:rsid w:val="00EC6B2E"/>
    <w:rsid w:val="00ED2263"/>
    <w:rsid w:val="00EF022A"/>
    <w:rsid w:val="00EF1F94"/>
    <w:rsid w:val="00EF21B5"/>
    <w:rsid w:val="00F0084C"/>
    <w:rsid w:val="00F02002"/>
    <w:rsid w:val="00F0643B"/>
    <w:rsid w:val="00F12783"/>
    <w:rsid w:val="00F15E8A"/>
    <w:rsid w:val="00F201E2"/>
    <w:rsid w:val="00F30F14"/>
    <w:rsid w:val="00F374D2"/>
    <w:rsid w:val="00F447EC"/>
    <w:rsid w:val="00F450CA"/>
    <w:rsid w:val="00F45D93"/>
    <w:rsid w:val="00F56598"/>
    <w:rsid w:val="00F60FCF"/>
    <w:rsid w:val="00F6569C"/>
    <w:rsid w:val="00F72F0E"/>
    <w:rsid w:val="00F80F70"/>
    <w:rsid w:val="00F85A36"/>
    <w:rsid w:val="00F87061"/>
    <w:rsid w:val="00F977BB"/>
    <w:rsid w:val="00FC03C1"/>
    <w:rsid w:val="00FC313F"/>
    <w:rsid w:val="00FD0081"/>
    <w:rsid w:val="00FD284A"/>
    <w:rsid w:val="00FD2C99"/>
    <w:rsid w:val="00FD5DE2"/>
    <w:rsid w:val="00FD7798"/>
    <w:rsid w:val="00FE06DE"/>
    <w:rsid w:val="00FE2E78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0051D-1355-4CC6-9CEF-29D1733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F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6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D678E"/>
    <w:rPr>
      <w:color w:val="0000FF"/>
      <w:u w:val="single"/>
    </w:rPr>
  </w:style>
  <w:style w:type="paragraph" w:styleId="a5">
    <w:name w:val="Date"/>
    <w:basedOn w:val="a"/>
    <w:next w:val="a"/>
    <w:link w:val="a6"/>
    <w:rsid w:val="00786C9B"/>
  </w:style>
  <w:style w:type="paragraph" w:styleId="a7">
    <w:name w:val="header"/>
    <w:basedOn w:val="a"/>
    <w:link w:val="a8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7B6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77B6"/>
    <w:rPr>
      <w:kern w:val="2"/>
      <w:sz w:val="24"/>
      <w:szCs w:val="24"/>
    </w:rPr>
  </w:style>
  <w:style w:type="paragraph" w:styleId="ab">
    <w:name w:val="Balloon Text"/>
    <w:basedOn w:val="a"/>
    <w:link w:val="ac"/>
    <w:rsid w:val="006B62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2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C22409"/>
    <w:rPr>
      <w:kern w:val="2"/>
      <w:sz w:val="28"/>
      <w:szCs w:val="24"/>
    </w:rPr>
  </w:style>
  <w:style w:type="table" w:customStyle="1" w:styleId="1">
    <w:name w:val="表 (格子)1"/>
    <w:basedOn w:val="a1"/>
    <w:next w:val="a3"/>
    <w:uiPriority w:val="59"/>
    <w:rsid w:val="00F447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3F81-1437-4A9B-83F9-BCDB4D5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　日</vt:lpstr>
      <vt:lpstr>平成22年5月　日</vt:lpstr>
    </vt:vector>
  </TitlesOfParts>
  <Company>ONOMICHI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　日</dc:title>
  <dc:subject/>
  <cp:keywords/>
  <cp:lastModifiedBy>Administrator</cp:lastModifiedBy>
  <cp:revision>4</cp:revision>
  <cp:lastPrinted>2025-11-26T06:09:00Z</cp:lastPrinted>
  <dcterms:created xsi:type="dcterms:W3CDTF">2025-11-26T06:11:00Z</dcterms:created>
  <dcterms:modified xsi:type="dcterms:W3CDTF">2025-12-09T05:47:00Z</dcterms:modified>
</cp:coreProperties>
</file>